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781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4063"/>
        <w:gridCol w:w="2268"/>
        <w:gridCol w:w="1701"/>
        <w:gridCol w:w="1276"/>
      </w:tblGrid>
      <w:tr w:rsidR="0091546F" w:rsidRPr="00667867" w:rsidTr="00783760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33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231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783760" w:rsidRPr="00B94D53" w:rsidTr="00783760">
        <w:trPr>
          <w:trHeight w:val="1786"/>
          <w:tblCellSpacing w:w="15" w:type="dxa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3760" w:rsidRPr="00BB40CE" w:rsidRDefault="00BB40CE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4E06B5" w:rsidRDefault="004E06B5" w:rsidP="007837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</w:t>
            </w:r>
            <w:r w:rsidRPr="004E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0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783760" w:rsidRDefault="00C574B9" w:rsidP="007511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574B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унусбаев   Асхат  Кабулович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783760" w:rsidRDefault="00783760" w:rsidP="0078376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760" w:rsidRPr="00E872CE" w:rsidRDefault="00783760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3B41D8" w:rsidRPr="003B41D8" w:rsidRDefault="003B41D8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83760" w:rsidRDefault="0078376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4E06B5" w:rsidRPr="004E06B5" w:rsidRDefault="004E06B5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B41D8" w:rsidRDefault="003B41D8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F266F" w:rsidRPr="003F266F" w:rsidRDefault="003F266F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3A7541" w:rsidRDefault="003A7541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3A7541" w:rsidRDefault="003A7541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574B9" w:rsidRDefault="00C574B9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53690C" w:rsidRDefault="0053690C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544"/>
        <w:gridCol w:w="2693"/>
        <w:gridCol w:w="2268"/>
        <w:gridCol w:w="1276"/>
      </w:tblGrid>
      <w:tr w:rsidR="001C43C2" w:rsidRPr="00885397" w:rsidTr="008E4081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514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238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4E06B5" w:rsidRPr="003A5819" w:rsidTr="008E4081">
        <w:trPr>
          <w:trHeight w:val="1894"/>
          <w:tblCellSpacing w:w="15" w:type="dxa"/>
        </w:trPr>
        <w:tc>
          <w:tcPr>
            <w:tcW w:w="381" w:type="dxa"/>
            <w:hideMark/>
          </w:tcPr>
          <w:p w:rsidR="004E06B5" w:rsidRPr="00F6759D" w:rsidRDefault="004E06B5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06B5" w:rsidRPr="00F6759D" w:rsidRDefault="004E06B5" w:rsidP="00C574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4" w:type="dxa"/>
            <w:hideMark/>
          </w:tcPr>
          <w:p w:rsidR="00C574B9" w:rsidRDefault="00C574B9" w:rsidP="00C574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06B5" w:rsidRPr="00783760" w:rsidRDefault="004E06B5" w:rsidP="00C5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отдела аудита №</w:t>
            </w:r>
            <w:r w:rsidRPr="004E0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0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E06B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Управления аудита</w:t>
            </w:r>
          </w:p>
        </w:tc>
        <w:tc>
          <w:tcPr>
            <w:tcW w:w="2663" w:type="dxa"/>
            <w:hideMark/>
          </w:tcPr>
          <w:p w:rsidR="00C574B9" w:rsidRPr="00C574B9" w:rsidRDefault="00C574B9" w:rsidP="00C5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06B5" w:rsidRPr="0025428B" w:rsidRDefault="00C574B9" w:rsidP="00C574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5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нусбаев</w:t>
            </w:r>
            <w:proofErr w:type="spellEnd"/>
            <w:r w:rsidRPr="00C5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C5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хат</w:t>
            </w:r>
            <w:proofErr w:type="spellEnd"/>
            <w:r w:rsidRPr="00C5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C574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улович</w:t>
            </w:r>
            <w:proofErr w:type="spellEnd"/>
          </w:p>
        </w:tc>
        <w:tc>
          <w:tcPr>
            <w:tcW w:w="2238" w:type="dxa"/>
            <w:hideMark/>
          </w:tcPr>
          <w:p w:rsidR="004E06B5" w:rsidRPr="003A5819" w:rsidRDefault="004E06B5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4E06B5" w:rsidRPr="003A5819" w:rsidRDefault="004E06B5" w:rsidP="001965F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4E06B5" w:rsidRPr="003A5819" w:rsidRDefault="004E06B5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="008E4081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.04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4E06B5" w:rsidRPr="003A5819" w:rsidRDefault="004E06B5" w:rsidP="001965FF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hideMark/>
          </w:tcPr>
          <w:p w:rsidR="004E06B5" w:rsidRPr="003A5819" w:rsidRDefault="004E06B5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</w:t>
      </w:r>
      <w:r w:rsidR="00AF661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 w:rsidRPr="00AF6613">
        <w:rPr>
          <w:rFonts w:ascii="Times New Roman" w:hAnsi="Times New Roman" w:cs="Times New Roman"/>
          <w:sz w:val="24"/>
          <w:szCs w:val="24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3A7541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741E"/>
    <w:rsid w:val="000C18A6"/>
    <w:rsid w:val="000C6B73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1566"/>
    <w:rsid w:val="001C43C2"/>
    <w:rsid w:val="001C5C83"/>
    <w:rsid w:val="001C7F7C"/>
    <w:rsid w:val="001D16A8"/>
    <w:rsid w:val="001D4034"/>
    <w:rsid w:val="001E47D2"/>
    <w:rsid w:val="00213B55"/>
    <w:rsid w:val="00215770"/>
    <w:rsid w:val="0022158E"/>
    <w:rsid w:val="002319CE"/>
    <w:rsid w:val="0023339B"/>
    <w:rsid w:val="002379F5"/>
    <w:rsid w:val="0024634F"/>
    <w:rsid w:val="0025428B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A5819"/>
    <w:rsid w:val="003A67B5"/>
    <w:rsid w:val="003A7541"/>
    <w:rsid w:val="003B1AB3"/>
    <w:rsid w:val="003B41D8"/>
    <w:rsid w:val="003C71A0"/>
    <w:rsid w:val="003C7AB8"/>
    <w:rsid w:val="003E343D"/>
    <w:rsid w:val="003E680F"/>
    <w:rsid w:val="003F266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06B5"/>
    <w:rsid w:val="004E28B3"/>
    <w:rsid w:val="004F322D"/>
    <w:rsid w:val="004F68CD"/>
    <w:rsid w:val="00500E3A"/>
    <w:rsid w:val="00507F08"/>
    <w:rsid w:val="00517AF6"/>
    <w:rsid w:val="00535190"/>
    <w:rsid w:val="0053690C"/>
    <w:rsid w:val="00540EDC"/>
    <w:rsid w:val="00541189"/>
    <w:rsid w:val="0055461C"/>
    <w:rsid w:val="00564D92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57871"/>
    <w:rsid w:val="006644E2"/>
    <w:rsid w:val="00664AEC"/>
    <w:rsid w:val="00666DAA"/>
    <w:rsid w:val="0068074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0437D"/>
    <w:rsid w:val="00714343"/>
    <w:rsid w:val="007166D4"/>
    <w:rsid w:val="00723670"/>
    <w:rsid w:val="00727632"/>
    <w:rsid w:val="00735ED4"/>
    <w:rsid w:val="00757A7D"/>
    <w:rsid w:val="00761F86"/>
    <w:rsid w:val="007734B7"/>
    <w:rsid w:val="00777FD0"/>
    <w:rsid w:val="00783760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36D6"/>
    <w:rsid w:val="008E4081"/>
    <w:rsid w:val="008F605E"/>
    <w:rsid w:val="008F665A"/>
    <w:rsid w:val="0091546F"/>
    <w:rsid w:val="009170C8"/>
    <w:rsid w:val="0092307A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17B4D"/>
    <w:rsid w:val="00A25E5D"/>
    <w:rsid w:val="00A408E6"/>
    <w:rsid w:val="00A56501"/>
    <w:rsid w:val="00A60447"/>
    <w:rsid w:val="00A64382"/>
    <w:rsid w:val="00A713A6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AF6613"/>
    <w:rsid w:val="00B05CAC"/>
    <w:rsid w:val="00B26955"/>
    <w:rsid w:val="00B27283"/>
    <w:rsid w:val="00B3000D"/>
    <w:rsid w:val="00B34D33"/>
    <w:rsid w:val="00B529F6"/>
    <w:rsid w:val="00B66771"/>
    <w:rsid w:val="00B76B3A"/>
    <w:rsid w:val="00B879F7"/>
    <w:rsid w:val="00B94D53"/>
    <w:rsid w:val="00B963BD"/>
    <w:rsid w:val="00B9776E"/>
    <w:rsid w:val="00BA12A7"/>
    <w:rsid w:val="00BA685E"/>
    <w:rsid w:val="00BB40C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BF6449"/>
    <w:rsid w:val="00C0115F"/>
    <w:rsid w:val="00C1483E"/>
    <w:rsid w:val="00C27040"/>
    <w:rsid w:val="00C37416"/>
    <w:rsid w:val="00C40858"/>
    <w:rsid w:val="00C428B8"/>
    <w:rsid w:val="00C43CF7"/>
    <w:rsid w:val="00C51D71"/>
    <w:rsid w:val="00C56B04"/>
    <w:rsid w:val="00C574B9"/>
    <w:rsid w:val="00C62ADB"/>
    <w:rsid w:val="00C82423"/>
    <w:rsid w:val="00C8323F"/>
    <w:rsid w:val="00CB480E"/>
    <w:rsid w:val="00CB4D0C"/>
    <w:rsid w:val="00CD01A2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04D9F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7A60-862B-43F7-A74A-1F22F896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57</cp:revision>
  <cp:lastPrinted>2022-04-12T06:39:00Z</cp:lastPrinted>
  <dcterms:created xsi:type="dcterms:W3CDTF">2020-03-19T12:41:00Z</dcterms:created>
  <dcterms:modified xsi:type="dcterms:W3CDTF">2022-04-25T06:35:00Z</dcterms:modified>
</cp:coreProperties>
</file>